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4379"/>
        <w:gridCol w:w="4379"/>
      </w:tblGrid>
      <w:tr w:rsidR="00035C73" w:rsidRPr="00035C73" w:rsidTr="00035C73">
        <w:tc>
          <w:tcPr>
            <w:tcW w:w="5236" w:type="dxa"/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035C73">
              <w:rPr>
                <w:sz w:val="36"/>
                <w:szCs w:val="36"/>
              </w:rPr>
              <w:t>IME IN PRIIMEK ŠTUDENTA</w:t>
            </w:r>
          </w:p>
        </w:tc>
        <w:tc>
          <w:tcPr>
            <w:tcW w:w="4379" w:type="dxa"/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  <w:r w:rsidRPr="00035C73">
              <w:rPr>
                <w:sz w:val="36"/>
                <w:szCs w:val="36"/>
              </w:rPr>
              <w:t>LETNIK</w:t>
            </w:r>
            <w:r w:rsidR="002F4297">
              <w:rPr>
                <w:rStyle w:val="Sprotnaopomba-sklic"/>
                <w:sz w:val="36"/>
                <w:szCs w:val="36"/>
              </w:rPr>
              <w:footnoteReference w:id="1"/>
            </w:r>
            <w:r w:rsidRPr="00035C73">
              <w:rPr>
                <w:sz w:val="36"/>
                <w:szCs w:val="36"/>
              </w:rPr>
              <w:t>, SMER</w:t>
            </w:r>
          </w:p>
        </w:tc>
        <w:tc>
          <w:tcPr>
            <w:tcW w:w="4379" w:type="dxa"/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  <w:r w:rsidRPr="00035C73">
              <w:rPr>
                <w:sz w:val="36"/>
                <w:szCs w:val="36"/>
              </w:rPr>
              <w:t>IZBIRNI/OBVEZNI PREDMET</w:t>
            </w:r>
          </w:p>
        </w:tc>
      </w:tr>
      <w:tr w:rsidR="00035C73" w:rsidRPr="00035C73" w:rsidTr="00035C73">
        <w:tc>
          <w:tcPr>
            <w:tcW w:w="5236" w:type="dxa"/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  <w:tr w:rsidR="00035C73" w:rsidRPr="00035C73" w:rsidTr="00035C73">
        <w:tc>
          <w:tcPr>
            <w:tcW w:w="5236" w:type="dxa"/>
            <w:tcBorders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pStyle w:val="Odstavekseznam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bookmarkStart w:id="1" w:name="_Ref399260748"/>
          </w:p>
        </w:tc>
        <w:bookmarkEnd w:id="1"/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  <w:tr w:rsidR="00035C73" w:rsidRPr="00035C73" w:rsidTr="00035C73"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pStyle w:val="Odstavekseznama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  <w:tr w:rsidR="00035C73" w:rsidRPr="00035C73" w:rsidTr="00035C73"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pStyle w:val="Odstavekseznama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  <w:tr w:rsidR="00035C73" w:rsidRPr="00035C73" w:rsidTr="00035C73"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pStyle w:val="Odstavekseznama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  <w:tr w:rsidR="00035C73" w:rsidRPr="00035C73" w:rsidTr="00035C73"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pStyle w:val="Odstavekseznama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  <w:tr w:rsidR="00035C73" w:rsidRPr="00035C73" w:rsidTr="00035C73"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pStyle w:val="Odstavekseznama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  <w:tr w:rsidR="00035C73" w:rsidRPr="00035C73" w:rsidTr="00035C73"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pStyle w:val="Odstavekseznama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C73" w:rsidRPr="00035C73" w:rsidRDefault="00035C73" w:rsidP="00035C73">
            <w:pPr>
              <w:rPr>
                <w:sz w:val="36"/>
                <w:szCs w:val="36"/>
              </w:rPr>
            </w:pPr>
          </w:p>
        </w:tc>
      </w:tr>
    </w:tbl>
    <w:p w:rsidR="00035C73" w:rsidRDefault="00035C73" w:rsidP="00035C73">
      <w:pPr>
        <w:jc w:val="center"/>
        <w:rPr>
          <w:sz w:val="36"/>
          <w:szCs w:val="36"/>
        </w:rPr>
      </w:pPr>
      <w:r w:rsidRPr="00035C73">
        <w:rPr>
          <w:sz w:val="36"/>
          <w:szCs w:val="36"/>
        </w:rPr>
        <w:t>PRIJAVNICA ZA KOMORNO IGRO</w:t>
      </w:r>
    </w:p>
    <w:p w:rsidR="00035C73" w:rsidRPr="00035C73" w:rsidRDefault="00035C73" w:rsidP="00035C73">
      <w:pPr>
        <w:jc w:val="center"/>
        <w:rPr>
          <w:sz w:val="36"/>
          <w:szCs w:val="36"/>
        </w:rPr>
      </w:pPr>
    </w:p>
    <w:p w:rsidR="00035C73" w:rsidRDefault="00035C73" w:rsidP="00035C73">
      <w:pPr>
        <w:jc w:val="center"/>
        <w:rPr>
          <w:sz w:val="28"/>
          <w:szCs w:val="28"/>
        </w:rPr>
      </w:pPr>
    </w:p>
    <w:p w:rsidR="00035C73" w:rsidRDefault="00035C73" w:rsidP="00035C73">
      <w:pPr>
        <w:rPr>
          <w:sz w:val="28"/>
          <w:szCs w:val="28"/>
        </w:rPr>
      </w:pPr>
      <w:r>
        <w:rPr>
          <w:sz w:val="28"/>
          <w:szCs w:val="28"/>
        </w:rPr>
        <w:t>IME IN PRIIMEK PROFESORJA</w:t>
      </w:r>
    </w:p>
    <w:p w:rsidR="00035C73" w:rsidRDefault="00035C73" w:rsidP="00035C73">
      <w:pPr>
        <w:rPr>
          <w:sz w:val="28"/>
          <w:szCs w:val="28"/>
        </w:rPr>
      </w:pPr>
    </w:p>
    <w:p w:rsidR="00035C73" w:rsidRPr="00035C73" w:rsidRDefault="00035C73" w:rsidP="00035C73">
      <w:pPr>
        <w:rPr>
          <w:sz w:val="28"/>
          <w:szCs w:val="28"/>
        </w:rPr>
      </w:pPr>
      <w:r>
        <w:rPr>
          <w:sz w:val="28"/>
          <w:szCs w:val="28"/>
        </w:rPr>
        <w:t>PODPIS PROFESOR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UM PRIJAVE:</w:t>
      </w:r>
    </w:p>
    <w:sectPr w:rsidR="00035C73" w:rsidRPr="00035C73" w:rsidSect="00035C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EC" w:rsidRDefault="00B775EC" w:rsidP="002F4297">
      <w:pPr>
        <w:spacing w:after="0" w:line="240" w:lineRule="auto"/>
      </w:pPr>
      <w:r>
        <w:separator/>
      </w:r>
    </w:p>
  </w:endnote>
  <w:endnote w:type="continuationSeparator" w:id="0">
    <w:p w:rsidR="00B775EC" w:rsidRDefault="00B775EC" w:rsidP="002F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EC" w:rsidRDefault="00B775EC" w:rsidP="002F4297">
      <w:pPr>
        <w:spacing w:after="0" w:line="240" w:lineRule="auto"/>
      </w:pPr>
      <w:r>
        <w:separator/>
      </w:r>
    </w:p>
  </w:footnote>
  <w:footnote w:type="continuationSeparator" w:id="0">
    <w:p w:rsidR="00B775EC" w:rsidRDefault="00B775EC" w:rsidP="002F4297">
      <w:pPr>
        <w:spacing w:after="0" w:line="240" w:lineRule="auto"/>
      </w:pPr>
      <w:r>
        <w:continuationSeparator/>
      </w:r>
    </w:p>
  </w:footnote>
  <w:footnote w:id="1">
    <w:p w:rsidR="002F4297" w:rsidRDefault="002F4297">
      <w:pPr>
        <w:pStyle w:val="Sprotnaopomba-besedilo"/>
      </w:pPr>
      <w:r>
        <w:rPr>
          <w:rStyle w:val="Sprotnaopomba-sklic"/>
        </w:rPr>
        <w:footnoteRef/>
      </w:r>
      <w:r>
        <w:t xml:space="preserve"> NA MAGISTRSKEM ŠTUDIJU OZNAČITE LETNIK Z DODANO ČRKO »M«; 1M POMENI TOREJ PRVI LETNIK MAGISTRSKEGA ŠTUDIJA, SAMO 1. PA PRVI LETNIK DODIPLOMSKEGA ŠTUDIJA</w:t>
      </w:r>
      <w:proofErr w:type="gramStart"/>
      <w:r>
        <w:t>…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0ED"/>
    <w:multiLevelType w:val="hybridMultilevel"/>
    <w:tmpl w:val="DC1CD8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73"/>
    <w:rsid w:val="00035C73"/>
    <w:rsid w:val="002F4297"/>
    <w:rsid w:val="00342C09"/>
    <w:rsid w:val="00B04011"/>
    <w:rsid w:val="00B775EC"/>
    <w:rsid w:val="00CE3BF7"/>
    <w:rsid w:val="00F4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F4D6A-F984-4332-8173-2A9A4EB8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3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35C7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35C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5C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5C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C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C7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5C73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429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429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4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DAC1CF-19B0-487E-A63E-DD10632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ovec, Marko</dc:creator>
  <cp:keywords/>
  <dc:description/>
  <cp:lastModifiedBy>Slobodjanac, Miran</cp:lastModifiedBy>
  <cp:revision>2</cp:revision>
  <dcterms:created xsi:type="dcterms:W3CDTF">2014-09-24T07:51:00Z</dcterms:created>
  <dcterms:modified xsi:type="dcterms:W3CDTF">2014-09-24T07:51:00Z</dcterms:modified>
</cp:coreProperties>
</file>